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附件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: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  <w:lang w:val="en-US" w:eastAsia="zh-CN"/>
        </w:rPr>
        <w:t>2017年广东省中山市五桂山办事处直接选聘公办教师时间地点</w:t>
      </w:r>
    </w:p>
    <w:tbl>
      <w:tblPr>
        <w:tblStyle w:val="8"/>
        <w:tblW w:w="98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5"/>
        <w:gridCol w:w="1696"/>
        <w:gridCol w:w="4635"/>
        <w:gridCol w:w="2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0" w:hRule="atLeast"/>
        </w:trPr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地点 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80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6日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午9:00-12: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午3:00-4:00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尔滨师范大学江北校区崇师楼D区105室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老师139253663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老师13715663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80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8日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午9:00-12: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午3:00-4:00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师范大学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老师139253663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老师13715663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80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0日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午9:00-12: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午3:00-4:00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老师139253663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老师13715663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80" w:hRule="atLeast"/>
        </w:trPr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22日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午9:00-12: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午3:00-4:00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老师1392536632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老师13715663113</w:t>
            </w:r>
          </w:p>
        </w:tc>
      </w:tr>
    </w:tbl>
    <w:p>
      <w:pPr>
        <w:rPr>
          <w:rFonts w:ascii="仿宋_GB2312" w:hAnsi="仿宋" w:eastAsia="仿宋_GB2312" w:cs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587" w:right="1531" w:bottom="144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8E"/>
    <w:rsid w:val="000604E3"/>
    <w:rsid w:val="000E730E"/>
    <w:rsid w:val="001E7651"/>
    <w:rsid w:val="002078AB"/>
    <w:rsid w:val="00235ACE"/>
    <w:rsid w:val="003A346D"/>
    <w:rsid w:val="003D248E"/>
    <w:rsid w:val="00431225"/>
    <w:rsid w:val="004A5B13"/>
    <w:rsid w:val="00702B77"/>
    <w:rsid w:val="008321E6"/>
    <w:rsid w:val="008A6A8D"/>
    <w:rsid w:val="00AB0441"/>
    <w:rsid w:val="00AD4F57"/>
    <w:rsid w:val="00C2634A"/>
    <w:rsid w:val="00D147DF"/>
    <w:rsid w:val="00DA5C65"/>
    <w:rsid w:val="00F221F6"/>
    <w:rsid w:val="091F74D5"/>
    <w:rsid w:val="0B2B7D96"/>
    <w:rsid w:val="0BDB02E4"/>
    <w:rsid w:val="0F6A42EC"/>
    <w:rsid w:val="11CA4C72"/>
    <w:rsid w:val="11DF7CA9"/>
    <w:rsid w:val="12F73113"/>
    <w:rsid w:val="1C5F08DD"/>
    <w:rsid w:val="1D003AFF"/>
    <w:rsid w:val="23D72F64"/>
    <w:rsid w:val="24752407"/>
    <w:rsid w:val="247D33BC"/>
    <w:rsid w:val="27917DF1"/>
    <w:rsid w:val="29201553"/>
    <w:rsid w:val="2A2815AA"/>
    <w:rsid w:val="30166BA6"/>
    <w:rsid w:val="31CF207E"/>
    <w:rsid w:val="33134B37"/>
    <w:rsid w:val="33413D41"/>
    <w:rsid w:val="35EC09C6"/>
    <w:rsid w:val="367405BF"/>
    <w:rsid w:val="3C954A23"/>
    <w:rsid w:val="3CC32BE7"/>
    <w:rsid w:val="3D112412"/>
    <w:rsid w:val="3D310AB1"/>
    <w:rsid w:val="3F247BBA"/>
    <w:rsid w:val="401B228D"/>
    <w:rsid w:val="403245DB"/>
    <w:rsid w:val="4038345C"/>
    <w:rsid w:val="409D362E"/>
    <w:rsid w:val="450862DD"/>
    <w:rsid w:val="4AF7477C"/>
    <w:rsid w:val="4D7E1287"/>
    <w:rsid w:val="533F54F3"/>
    <w:rsid w:val="539F3F48"/>
    <w:rsid w:val="53C5775B"/>
    <w:rsid w:val="552F4BD4"/>
    <w:rsid w:val="553E2197"/>
    <w:rsid w:val="566F0BAE"/>
    <w:rsid w:val="5BA729A5"/>
    <w:rsid w:val="5C543503"/>
    <w:rsid w:val="600319E4"/>
    <w:rsid w:val="63F3697F"/>
    <w:rsid w:val="65C66EFB"/>
    <w:rsid w:val="66F645B5"/>
    <w:rsid w:val="67B200C9"/>
    <w:rsid w:val="712B78A1"/>
    <w:rsid w:val="74680D3F"/>
    <w:rsid w:val="747403D8"/>
    <w:rsid w:val="75EC271F"/>
    <w:rsid w:val="79CB45C7"/>
    <w:rsid w:val="7DA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qFormat/>
    <w:uiPriority w:val="99"/>
    <w:rPr>
      <w:color w:val="666666"/>
      <w:u w:val="none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36101-D884-48FC-83BC-A75579F18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7</Words>
  <Characters>1354</Characters>
  <Lines>11</Lines>
  <Paragraphs>3</Paragraphs>
  <ScaleCrop>false</ScaleCrop>
  <LinksUpToDate>false</LinksUpToDate>
  <CharactersWithSpaces>158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1:25:00Z</dcterms:created>
  <dc:creator>微软用户</dc:creator>
  <cp:lastModifiedBy>嘉嘉爸</cp:lastModifiedBy>
  <cp:lastPrinted>2017-11-06T11:30:00Z</cp:lastPrinted>
  <dcterms:modified xsi:type="dcterms:W3CDTF">2017-11-10T08:05:07Z</dcterms:modified>
  <dc:title>广东省中山市五桂山办事处直接选聘公办教师启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